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34" w:rsidRPr="002D5634" w:rsidRDefault="002D5634" w:rsidP="002D5634">
      <w:pPr>
        <w:spacing w:after="0"/>
        <w:jc w:val="center"/>
        <w:rPr>
          <w:rFonts w:cs="Times New Roman"/>
          <w:b/>
          <w:szCs w:val="28"/>
        </w:rPr>
      </w:pPr>
      <w:r w:rsidRPr="002D5634">
        <w:rPr>
          <w:rFonts w:cs="Times New Roman"/>
          <w:b/>
          <w:szCs w:val="28"/>
        </w:rPr>
        <w:t>Лабораторная работа №</w:t>
      </w:r>
      <w:r w:rsidR="00BE71FC">
        <w:rPr>
          <w:rFonts w:cs="Times New Roman"/>
          <w:b/>
          <w:szCs w:val="28"/>
        </w:rPr>
        <w:t>2</w:t>
      </w:r>
      <w:r w:rsidRPr="002D5634">
        <w:rPr>
          <w:rFonts w:cs="Times New Roman"/>
          <w:b/>
          <w:szCs w:val="28"/>
        </w:rPr>
        <w:t xml:space="preserve"> </w:t>
      </w:r>
    </w:p>
    <w:p w:rsidR="00C47BDA" w:rsidRDefault="00BE71FC" w:rsidP="00C15F05">
      <w:pPr>
        <w:spacing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:rsidR="002D5634" w:rsidRPr="00575638" w:rsidRDefault="002D5634" w:rsidP="00C15F05">
      <w:pPr>
        <w:spacing w:after="240" w:line="240" w:lineRule="auto"/>
        <w:jc w:val="both"/>
        <w:rPr>
          <w:rFonts w:cs="Times New Roman"/>
          <w:szCs w:val="28"/>
        </w:rPr>
      </w:pPr>
      <w:r w:rsidRPr="002D5634">
        <w:rPr>
          <w:rFonts w:cs="Times New Roman"/>
          <w:b/>
          <w:szCs w:val="28"/>
        </w:rPr>
        <w:t>Цель работы:</w:t>
      </w:r>
      <w:r>
        <w:rPr>
          <w:rFonts w:cs="Times New Roman"/>
          <w:szCs w:val="28"/>
        </w:rPr>
        <w:t xml:space="preserve"> </w:t>
      </w:r>
      <w:r w:rsidR="00BE71FC">
        <w:rPr>
          <w:rFonts w:cs="Times New Roman"/>
          <w:szCs w:val="28"/>
        </w:rPr>
        <w:t>Сформулировать цели и задачи выбранного бизнес-продукта, проанализировать аналогичные решения и подготовить мудборд для будущего дизайн-проекта.</w:t>
      </w:r>
      <w:r>
        <w:rPr>
          <w:rFonts w:cs="Times New Roman"/>
          <w:szCs w:val="28"/>
        </w:rPr>
        <w:t xml:space="preserve"> </w:t>
      </w:r>
    </w:p>
    <w:p w:rsidR="004C713E" w:rsidRPr="00BE71FC" w:rsidRDefault="002D5634" w:rsidP="00C15F05">
      <w:pPr>
        <w:spacing w:after="240" w:line="240" w:lineRule="auto"/>
        <w:jc w:val="center"/>
        <w:rPr>
          <w:rFonts w:cs="Times New Roman"/>
          <w:b/>
          <w:szCs w:val="28"/>
        </w:rPr>
      </w:pPr>
      <w:r w:rsidRPr="002D5634">
        <w:rPr>
          <w:rFonts w:cs="Times New Roman"/>
          <w:b/>
          <w:szCs w:val="28"/>
        </w:rPr>
        <w:t>Краткая теория</w:t>
      </w:r>
    </w:p>
    <w:p w:rsidR="004C713E" w:rsidRDefault="00BE71FC" w:rsidP="00C15F05">
      <w:pPr>
        <w:spacing w:after="24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ормулировка цели и задач</w:t>
      </w:r>
    </w:p>
    <w:p w:rsidR="00BE71FC" w:rsidRDefault="00BE71FC" w:rsidP="00C15F05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E71FC">
        <w:rPr>
          <w:rFonts w:cs="Times New Roman"/>
          <w:color w:val="000000"/>
          <w:szCs w:val="28"/>
          <w:shd w:val="clear" w:color="auto" w:fill="FFFFFF"/>
        </w:rPr>
        <w:t xml:space="preserve">Любое </w:t>
      </w:r>
      <w:r w:rsidRPr="00BE71FC">
        <w:rPr>
          <w:rFonts w:cs="Times New Roman"/>
          <w:color w:val="000000"/>
          <w:szCs w:val="28"/>
          <w:shd w:val="clear" w:color="auto" w:fill="FFFFFF"/>
          <w:lang w:val="en-US"/>
        </w:rPr>
        <w:t>UX</w:t>
      </w:r>
      <w:r w:rsidRPr="00BE71FC">
        <w:rPr>
          <w:rFonts w:cs="Times New Roman"/>
          <w:color w:val="000000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BE71FC" w:rsidRDefault="00BE71FC" w:rsidP="00C15F05">
      <w:pPr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cs="Times New Roman"/>
          <w:color w:val="000000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E71FC">
        <w:rPr>
          <w:rFonts w:cs="Times New Roman"/>
          <w:color w:val="000000"/>
          <w:szCs w:val="28"/>
          <w:shd w:val="clear" w:color="auto" w:fill="FFFFFF"/>
        </w:rPr>
        <w:t>Существует два типа целей:</w:t>
      </w:r>
    </w:p>
    <w:p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E71FC">
        <w:rPr>
          <w:rFonts w:cs="Times New Roman"/>
          <w:color w:val="000000"/>
          <w:szCs w:val="28"/>
          <w:shd w:val="clear" w:color="auto" w:fill="FFFFFF"/>
        </w:rPr>
        <w:t>Цели пользователя.</w:t>
      </w:r>
    </w:p>
    <w:p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BE71FC">
        <w:rPr>
          <w:rFonts w:cs="Times New Roman"/>
          <w:color w:val="000000"/>
          <w:szCs w:val="28"/>
          <w:shd w:val="clear" w:color="auto" w:fill="FFFFFF"/>
        </w:rPr>
        <w:t>Бизнес-цели.</w:t>
      </w:r>
    </w:p>
    <w:p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0478E0" w:rsidRDefault="000478E0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478E0">
        <w:rPr>
          <w:rFonts w:cs="Times New Roman"/>
          <w:b/>
          <w:color w:val="000000"/>
          <w:szCs w:val="28"/>
          <w:shd w:val="clear" w:color="auto" w:fill="FFFFFF"/>
        </w:rPr>
        <w:t>Цели пользователя.</w:t>
      </w:r>
      <w:r>
        <w:rPr>
          <w:rFonts w:cs="Times New Roman"/>
          <w:color w:val="000000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cs="Times New Roman"/>
          <w:color w:val="000000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 w:rsidRPr="000478E0">
        <w:rPr>
          <w:rFonts w:cs="Times New Roman"/>
          <w:color w:val="000000"/>
          <w:szCs w:val="28"/>
          <w:shd w:val="clear" w:color="auto" w:fill="FFFFFF"/>
          <w:lang w:val="en-US"/>
        </w:rPr>
        <w:t>Tik</w:t>
      </w:r>
      <w:r w:rsidRPr="000478E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478E0">
        <w:rPr>
          <w:rFonts w:cs="Times New Roman"/>
          <w:color w:val="000000"/>
          <w:szCs w:val="28"/>
          <w:shd w:val="clear" w:color="auto" w:fill="FFFFFF"/>
          <w:lang w:val="en-US"/>
        </w:rPr>
        <w:t>Tok</w:t>
      </w:r>
      <w:r w:rsidRPr="000478E0">
        <w:rPr>
          <w:rFonts w:cs="Times New Roman"/>
          <w:color w:val="000000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:rsidR="000478E0" w:rsidRDefault="000478E0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478E0">
        <w:rPr>
          <w:rFonts w:cs="Times New Roman"/>
          <w:color w:val="000000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:rsidR="000478E0" w:rsidRPr="000478E0" w:rsidRDefault="000478E0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478E0">
        <w:rPr>
          <w:rFonts w:cs="Times New Roman"/>
          <w:b/>
          <w:color w:val="000000"/>
          <w:szCs w:val="28"/>
          <w:shd w:val="clear" w:color="auto" w:fill="FFFFFF"/>
        </w:rPr>
        <w:t>Бизнес-цели.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0478E0">
        <w:rPr>
          <w:rFonts w:cs="Times New Roman"/>
          <w:color w:val="000000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:rsidR="000478E0" w:rsidRDefault="000478E0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478E0">
        <w:rPr>
          <w:rFonts w:cs="Times New Roman"/>
          <w:color w:val="000000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:rsidR="00455709" w:rsidRDefault="00455709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имеры </w:t>
      </w:r>
      <w:r w:rsidR="00192E31">
        <w:rPr>
          <w:rFonts w:cs="Times New Roman"/>
          <w:color w:val="000000"/>
          <w:szCs w:val="28"/>
          <w:shd w:val="clear" w:color="auto" w:fill="FFFFFF"/>
        </w:rPr>
        <w:t>бизнес-целей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дать товары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ысить популярность товара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влечь новых клиентов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ысить прибыль.</w:t>
      </w:r>
    </w:p>
    <w:p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455709" w:rsidRPr="00455709" w:rsidRDefault="00455709" w:rsidP="00455709">
      <w:pPr>
        <w:tabs>
          <w:tab w:val="left" w:pos="993"/>
        </w:tabs>
        <w:spacing w:after="0" w:line="240" w:lineRule="auto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455709">
        <w:rPr>
          <w:rFonts w:cs="Times New Roman"/>
          <w:b/>
          <w:color w:val="000000"/>
          <w:szCs w:val="28"/>
          <w:shd w:val="clear" w:color="auto" w:fill="FFFFFF"/>
        </w:rPr>
        <w:lastRenderedPageBreak/>
        <w:t>Советы по формулированию цели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 должна быть </w:t>
      </w:r>
      <w:r w:rsidRPr="00455709">
        <w:rPr>
          <w:rFonts w:cs="Times New Roman"/>
          <w:i/>
          <w:color w:val="000000"/>
          <w:szCs w:val="28"/>
          <w:shd w:val="clear" w:color="auto" w:fill="FFFFFF"/>
        </w:rPr>
        <w:t>понятной</w:t>
      </w:r>
      <w:r>
        <w:rPr>
          <w:rFonts w:cs="Times New Roman"/>
          <w:color w:val="000000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 должна быть </w:t>
      </w:r>
      <w:r w:rsidRPr="00455709">
        <w:rPr>
          <w:rFonts w:cs="Times New Roman"/>
          <w:i/>
          <w:color w:val="000000"/>
          <w:szCs w:val="28"/>
          <w:shd w:val="clear" w:color="auto" w:fill="FFFFFF"/>
        </w:rPr>
        <w:t>ясной</w:t>
      </w:r>
      <w:r>
        <w:rPr>
          <w:rFonts w:cs="Times New Roman"/>
          <w:color w:val="000000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 должна быть </w:t>
      </w:r>
      <w:r w:rsidRPr="007C5174">
        <w:rPr>
          <w:rFonts w:cs="Times New Roman"/>
          <w:i/>
          <w:color w:val="000000"/>
          <w:szCs w:val="28"/>
          <w:shd w:val="clear" w:color="auto" w:fill="FFFFFF"/>
        </w:rPr>
        <w:t>измеримой</w:t>
      </w:r>
      <w:r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455709">
        <w:rPr>
          <w:rFonts w:cs="Times New Roman"/>
          <w:color w:val="000000"/>
          <w:szCs w:val="28"/>
          <w:shd w:val="clear" w:color="auto" w:fill="FFFFFF"/>
        </w:rPr>
        <w:t>Важно использо</w:t>
      </w:r>
      <w:r>
        <w:rPr>
          <w:rFonts w:cs="Times New Roman"/>
          <w:color w:val="000000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cs="Times New Roman"/>
          <w:color w:val="000000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55709">
        <w:rPr>
          <w:rFonts w:cs="Times New Roman"/>
          <w:color w:val="000000"/>
          <w:szCs w:val="28"/>
          <w:shd w:val="clear" w:color="auto" w:fill="FFFFFF"/>
        </w:rPr>
        <w:t>успешности проек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A0719C">
        <w:rPr>
          <w:rFonts w:cs="Times New Roman"/>
          <w:b/>
          <w:color w:val="000000"/>
          <w:szCs w:val="28"/>
          <w:shd w:val="clear" w:color="auto" w:fill="FFFFFF"/>
        </w:rPr>
        <w:t>Обзор и анализ аналогичных решений</w:t>
      </w:r>
    </w:p>
    <w:p w:rsidR="00DA4FB9" w:rsidRDefault="00A0719C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cs="Times New Roman"/>
          <w:color w:val="000000"/>
          <w:szCs w:val="28"/>
          <w:shd w:val="clear" w:color="auto" w:fill="FFFFFF"/>
          <w:lang w:val="en-US"/>
        </w:rPr>
        <w:t>UX</w:t>
      </w:r>
      <w:r>
        <w:rPr>
          <w:rFonts w:cs="Times New Roman"/>
          <w:color w:val="000000"/>
          <w:szCs w:val="28"/>
          <w:shd w:val="clear" w:color="auto" w:fill="FFFFFF"/>
        </w:rPr>
        <w:t xml:space="preserve">-проектирования является анализ конкурентов. </w:t>
      </w:r>
    </w:p>
    <w:p w:rsidR="00C227ED" w:rsidRDefault="00A0719C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cs="Times New Roman"/>
          <w:color w:val="000000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4FB9">
        <w:rPr>
          <w:rFonts w:cs="Times New Roman"/>
          <w:color w:val="000000"/>
          <w:szCs w:val="28"/>
          <w:shd w:val="clear" w:color="auto" w:fill="FFFFFF"/>
        </w:rPr>
        <w:t>На данном этапе нужно ответить на вопросы:</w:t>
      </w:r>
    </w:p>
    <w:p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4FB9">
        <w:rPr>
          <w:rFonts w:cs="Times New Roman"/>
          <w:color w:val="000000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A4FB9">
        <w:rPr>
          <w:rFonts w:cs="Times New Roman"/>
          <w:color w:val="000000"/>
          <w:szCs w:val="28"/>
          <w:shd w:val="clear" w:color="auto" w:fill="FFFFFF"/>
        </w:rPr>
        <w:t>Какой контент должен располагаться в проекте?</w:t>
      </w:r>
    </w:p>
    <w:p w:rsidR="00DA4FB9" w:rsidRDefault="00DA4FB9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DA4FB9" w:rsidRDefault="00DA4FB9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иды конкуренции:</w:t>
      </w:r>
    </w:p>
    <w:p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cs="Times New Roman"/>
          <w:color w:val="000000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cs="Times New Roman"/>
          <w:color w:val="000000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cs="Times New Roman"/>
          <w:color w:val="000000"/>
          <w:szCs w:val="28"/>
          <w:shd w:val="clear" w:color="auto" w:fill="FFFFFF"/>
        </w:rPr>
        <w:t>продукты выполняют разную раб</w:t>
      </w:r>
      <w:r>
        <w:rPr>
          <w:rFonts w:cs="Times New Roman"/>
          <w:color w:val="000000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:rsidR="00DA4FB9" w:rsidRPr="00DA4FB9" w:rsidRDefault="00DA4FB9" w:rsidP="00A0719C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BE71FC" w:rsidRPr="007E538C" w:rsidRDefault="007E538C" w:rsidP="000478E0">
      <w:pPr>
        <w:spacing w:after="0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7E538C">
        <w:rPr>
          <w:rFonts w:cs="Times New Roman"/>
          <w:b/>
          <w:color w:val="000000"/>
          <w:szCs w:val="28"/>
          <w:shd w:val="clear" w:color="auto" w:fill="FFFFFF"/>
        </w:rPr>
        <w:t>Общий план обзора и анализа конкурентов: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cs="Times New Roman"/>
          <w:color w:val="000000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cs="Times New Roman"/>
          <w:color w:val="000000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cs="Times New Roman"/>
          <w:color w:val="000000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cs="Times New Roman"/>
          <w:color w:val="000000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cs="Times New Roman"/>
          <w:color w:val="000000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E538C">
        <w:rPr>
          <w:rFonts w:cs="Times New Roman"/>
          <w:color w:val="000000"/>
          <w:szCs w:val="28"/>
          <w:shd w:val="clear" w:color="auto" w:fill="FFFFFF"/>
        </w:rPr>
        <w:t>Объединить все данные в одном месте.</w:t>
      </w:r>
    </w:p>
    <w:p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cs="Times New Roman"/>
          <w:color w:val="000000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:rsidR="00BE71FC" w:rsidRDefault="007E538C" w:rsidP="007E538C">
      <w:pPr>
        <w:spacing w:before="360" w:after="240"/>
        <w:jc w:val="center"/>
        <w:rPr>
          <w:rFonts w:cs="Times New Roman"/>
          <w:b/>
          <w:szCs w:val="28"/>
        </w:rPr>
      </w:pPr>
      <w:r w:rsidRPr="007E538C">
        <w:rPr>
          <w:rFonts w:cs="Times New Roman"/>
          <w:b/>
          <w:szCs w:val="28"/>
        </w:rPr>
        <w:t>Референсы</w:t>
      </w:r>
    </w:p>
    <w:p w:rsidR="000D7AE9" w:rsidRDefault="000478E0" w:rsidP="0042020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фере</w:t>
      </w:r>
      <w:r w:rsidR="000D7AE9" w:rsidRPr="002B0322">
        <w:rPr>
          <w:rFonts w:cs="Times New Roman"/>
          <w:b/>
          <w:szCs w:val="28"/>
        </w:rPr>
        <w:t>н</w:t>
      </w:r>
      <w:r>
        <w:rPr>
          <w:rFonts w:cs="Times New Roman"/>
          <w:b/>
          <w:szCs w:val="28"/>
        </w:rPr>
        <w:t>с</w:t>
      </w:r>
      <w:r w:rsidR="000D7AE9">
        <w:rPr>
          <w:rFonts w:cs="Times New Roman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cs="Times New Roman"/>
          <w:szCs w:val="28"/>
        </w:rPr>
        <w:t>унки, любые графические объекты</w:t>
      </w:r>
      <w:r w:rsidR="00207528">
        <w:rPr>
          <w:rFonts w:cs="Times New Roman"/>
          <w:szCs w:val="28"/>
        </w:rPr>
        <w:t>, физические объекты, примеры чужих работ.</w:t>
      </w:r>
    </w:p>
    <w:p w:rsidR="00207528" w:rsidRDefault="00207528" w:rsidP="0042020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ругими словами, референс — это подборка аналогов, элементы которых можно заимствовать.</w:t>
      </w:r>
    </w:p>
    <w:p w:rsidR="0042020D" w:rsidRDefault="0042020D" w:rsidP="0042020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ды референсов:</w:t>
      </w:r>
    </w:p>
    <w:p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евые. Это примеры по стилю дизайна, в котором будет создаваться проект.</w:t>
      </w:r>
    </w:p>
    <w:p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:rsidR="000D7AE9" w:rsidRPr="002B0322" w:rsidRDefault="0042020D" w:rsidP="0042020D">
      <w:pPr>
        <w:spacing w:before="360" w:after="0" w:line="240" w:lineRule="auto"/>
        <w:jc w:val="both"/>
        <w:rPr>
          <w:rFonts w:cs="Times New Roman"/>
          <w:b/>
          <w:szCs w:val="28"/>
        </w:rPr>
      </w:pPr>
      <w:r w:rsidRPr="002B0322">
        <w:rPr>
          <w:rFonts w:cs="Times New Roman"/>
          <w:b/>
          <w:szCs w:val="28"/>
        </w:rPr>
        <w:t>Советы по работе с референсами:</w:t>
      </w:r>
    </w:p>
    <w:p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зно искать референсы в области, не относящейся к вашему проекту. 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о изучить в референсах композицию, цветовую </w:t>
      </w:r>
      <w:r w:rsidR="00207528">
        <w:rPr>
          <w:rFonts w:cs="Times New Roman"/>
          <w:szCs w:val="28"/>
        </w:rPr>
        <w:t>схему, иерархию, стиль фотографий или иллюстраций, анимацию, шрифты.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составлять по 5-10 референсов для каждой задачи.</w:t>
      </w:r>
    </w:p>
    <w:p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резентации референсов используют мудборд.</w:t>
      </w:r>
    </w:p>
    <w:p w:rsidR="0042020D" w:rsidRDefault="002B0322" w:rsidP="002B0322">
      <w:pPr>
        <w:spacing w:before="360" w:after="240" w:line="240" w:lineRule="auto"/>
        <w:jc w:val="center"/>
        <w:rPr>
          <w:rFonts w:cs="Times New Roman"/>
          <w:b/>
          <w:szCs w:val="28"/>
        </w:rPr>
      </w:pPr>
      <w:r w:rsidRPr="002B0322">
        <w:rPr>
          <w:rFonts w:cs="Times New Roman"/>
          <w:b/>
          <w:szCs w:val="28"/>
        </w:rPr>
        <w:t>Мудборд</w:t>
      </w:r>
    </w:p>
    <w:p w:rsidR="002B0322" w:rsidRDefault="002B0322" w:rsidP="002B0322">
      <w:pPr>
        <w:spacing w:before="360" w:after="0" w:line="240" w:lineRule="auto"/>
        <w:jc w:val="both"/>
        <w:rPr>
          <w:rFonts w:cs="Times New Roman"/>
          <w:color w:val="000000"/>
          <w:szCs w:val="28"/>
        </w:rPr>
      </w:pPr>
      <w:r w:rsidRPr="002B0322">
        <w:rPr>
          <w:rFonts w:cs="Times New Roman"/>
          <w:b/>
          <w:szCs w:val="28"/>
        </w:rPr>
        <w:t>Мудборд</w:t>
      </w:r>
      <w:r>
        <w:rPr>
          <w:rFonts w:cs="Times New Roman"/>
          <w:szCs w:val="28"/>
        </w:rPr>
        <w:t xml:space="preserve"> — это способ </w:t>
      </w:r>
      <w:r>
        <w:rPr>
          <w:rFonts w:cs="Times New Roman"/>
          <w:color w:val="000000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cs="Times New Roman"/>
          <w:color w:val="000000"/>
          <w:szCs w:val="28"/>
        </w:rPr>
        <w:t>подборки изображений</w:t>
      </w:r>
      <w:r>
        <w:rPr>
          <w:rFonts w:cs="Times New Roman"/>
          <w:color w:val="000000"/>
          <w:szCs w:val="28"/>
        </w:rPr>
        <w:t>, текста, объектов в композиции</w:t>
      </w:r>
      <w:r w:rsidRPr="002B0322">
        <w:rPr>
          <w:rFonts w:cs="Times New Roman"/>
          <w:color w:val="000000"/>
          <w:szCs w:val="28"/>
        </w:rPr>
        <w:t>, объединённых общей идеей или настроением</w:t>
      </w:r>
      <w:r>
        <w:rPr>
          <w:rFonts w:cs="Times New Roman"/>
          <w:color w:val="000000"/>
          <w:szCs w:val="28"/>
        </w:rPr>
        <w:t>.</w:t>
      </w:r>
    </w:p>
    <w:p w:rsidR="002B0322" w:rsidRPr="002B0322" w:rsidRDefault="002B0322" w:rsidP="00207528">
      <w:pPr>
        <w:spacing w:after="0" w:line="240" w:lineRule="auto"/>
        <w:rPr>
          <w:rFonts w:cs="Times New Roman"/>
          <w:b/>
          <w:color w:val="000000"/>
          <w:szCs w:val="28"/>
        </w:rPr>
      </w:pPr>
      <w:r w:rsidRPr="002B0322">
        <w:rPr>
          <w:rFonts w:cs="Times New Roman"/>
          <w:b/>
          <w:color w:val="000000"/>
          <w:szCs w:val="28"/>
        </w:rPr>
        <w:t>Мудборд может включать: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t>фотографии, картинки, иллюстрации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t>цветовую палитру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t>набор шрифт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lastRenderedPageBreak/>
        <w:t>разные текстуры материал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t>заголовки, слоганы;</w:t>
      </w:r>
    </w:p>
    <w:p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B0322">
        <w:rPr>
          <w:rFonts w:eastAsia="Times New Roman" w:cs="Times New Roman"/>
          <w:color w:val="000000"/>
          <w:szCs w:val="28"/>
          <w:lang w:eastAsia="ru-RU"/>
        </w:rPr>
        <w:t>логотип компании, кнопки, иконки.</w:t>
      </w:r>
    </w:p>
    <w:p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B0322" w:rsidRDefault="002B0322" w:rsidP="0020752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ы мудбордов:</w:t>
      </w:r>
    </w:p>
    <w:p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ий. </w:t>
      </w:r>
      <w:r w:rsidRPr="002B0322">
        <w:rPr>
          <w:rFonts w:cs="Times New Roman"/>
          <w:color w:val="000000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 на рисунке 1. </w:t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232907E" wp14:editId="68DDDEBA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 – Физический мудборд</w:t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cs="Times New Roman"/>
          <w:szCs w:val="28"/>
        </w:rPr>
      </w:pPr>
    </w:p>
    <w:p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ифровой. </w:t>
      </w:r>
      <w:r w:rsidRPr="002B0322">
        <w:rPr>
          <w:rFonts w:cs="Times New Roman"/>
          <w:color w:val="000000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дставлен на рисунке 2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cs="Times New Roman"/>
          <w:szCs w:val="28"/>
        </w:rPr>
      </w:pP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AE6E94" wp14:editId="48D4DF55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 – Цифровой мудборд</w:t>
      </w:r>
    </w:p>
    <w:p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both"/>
        <w:rPr>
          <w:rFonts w:cs="Times New Roman"/>
          <w:b/>
          <w:szCs w:val="28"/>
        </w:rPr>
      </w:pPr>
      <w:r w:rsidRPr="00207528">
        <w:rPr>
          <w:rFonts w:cs="Times New Roman"/>
          <w:b/>
          <w:szCs w:val="28"/>
        </w:rPr>
        <w:t>Советы по созданию мудборда: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ужно выбирать изображения, которые на самом деле будут отображать цель и идеи проекта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cs="Times New Roman"/>
          <w:szCs w:val="28"/>
        </w:rPr>
      </w:pPr>
    </w:p>
    <w:p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тема проекта «Сайт </w:t>
      </w:r>
      <w:r w:rsidR="00DF7FE6">
        <w:rPr>
          <w:rFonts w:cs="Times New Roman"/>
          <w:szCs w:val="28"/>
        </w:rPr>
        <w:t>студии лепки</w:t>
      </w:r>
      <w:r>
        <w:rPr>
          <w:rFonts w:cs="Times New Roman"/>
          <w:szCs w:val="28"/>
        </w:rPr>
        <w:t xml:space="preserve">», тогда в мудборде могли бы быть изображения материалов для лепки, </w:t>
      </w:r>
      <w:r w:rsidR="00EB0375">
        <w:rPr>
          <w:rFonts w:cs="Times New Roman"/>
          <w:szCs w:val="28"/>
        </w:rPr>
        <w:t xml:space="preserve">различные </w:t>
      </w:r>
      <w:r>
        <w:rPr>
          <w:rFonts w:cs="Times New Roman"/>
          <w:szCs w:val="28"/>
        </w:rPr>
        <w:t>готовые работы из глины</w:t>
      </w:r>
      <w:r w:rsidR="00EB0375">
        <w:rPr>
          <w:rFonts w:cs="Times New Roman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cs="Times New Roman"/>
          <w:szCs w:val="28"/>
        </w:rPr>
        <w:t>Пример мудборда для студии лепки представлен на рисунке 3.</w:t>
      </w:r>
    </w:p>
    <w:p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/>
        <w:jc w:val="both"/>
        <w:rPr>
          <w:rFonts w:cs="Times New Roman"/>
          <w:szCs w:val="28"/>
        </w:rPr>
      </w:pP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FF7E290" wp14:editId="03BB6F21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p w:rsidR="00283310" w:rsidRDefault="00C93ABC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 – Пример мудборда для студии лепки</w:t>
      </w:r>
    </w:p>
    <w:p w:rsidR="00B90940" w:rsidRPr="00283310" w:rsidRDefault="00B90940" w:rsidP="00B90940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cs="Times New Roman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cs="Times New Roman"/>
          <w:b/>
          <w:szCs w:val="28"/>
        </w:rPr>
      </w:pPr>
      <w:r w:rsidRPr="005A1207">
        <w:rPr>
          <w:rFonts w:cs="Times New Roman"/>
          <w:b/>
          <w:szCs w:val="28"/>
        </w:rPr>
        <w:t>Задание к лабораторной работе №</w:t>
      </w:r>
      <w:r>
        <w:rPr>
          <w:rFonts w:cs="Times New Roman"/>
          <w:b/>
          <w:szCs w:val="28"/>
        </w:rPr>
        <w:t>2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бранного проекта сформулировать цели и задачи пользователя и бизнеса. 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.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о итогом обзора аналогичных решений составить список рекомендаций по будущему функционалу и дизайну, а также кратко объяснить, как это может быть реализовано на практике.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готовить 10 референсов.</w:t>
      </w:r>
      <w:r w:rsidR="007E30F7">
        <w:rPr>
          <w:rFonts w:cs="Times New Roman"/>
          <w:szCs w:val="28"/>
        </w:rPr>
        <w:t xml:space="preserve"> Объединить их в файле в </w:t>
      </w:r>
      <w:r w:rsidR="007E30F7">
        <w:rPr>
          <w:rFonts w:cs="Times New Roman"/>
          <w:szCs w:val="28"/>
          <w:lang w:val="en-US"/>
        </w:rPr>
        <w:t>Figma</w:t>
      </w:r>
      <w:r w:rsidR="007E30F7" w:rsidRPr="007E30F7">
        <w:rPr>
          <w:rFonts w:cs="Times New Roman"/>
          <w:szCs w:val="28"/>
        </w:rPr>
        <w:t>.</w:t>
      </w:r>
      <w:r w:rsidR="007E30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cs="Times New Roman"/>
          <w:szCs w:val="28"/>
        </w:rPr>
        <w:t xml:space="preserve">, которая есть в </w:t>
      </w:r>
      <w:r w:rsidR="007E30F7">
        <w:rPr>
          <w:rFonts w:cs="Times New Roman"/>
          <w:szCs w:val="28"/>
        </w:rPr>
        <w:lastRenderedPageBreak/>
        <w:t>разрабатываемом проекта</w:t>
      </w:r>
      <w:r>
        <w:rPr>
          <w:rFonts w:cs="Times New Roman"/>
          <w:szCs w:val="28"/>
        </w:rPr>
        <w:t xml:space="preserve"> (например, реализация каталога продукции или </w:t>
      </w:r>
      <w:r w:rsidR="007E30F7">
        <w:rPr>
          <w:rFonts w:cs="Times New Roman"/>
          <w:szCs w:val="28"/>
        </w:rPr>
        <w:t>карточки товара</w:t>
      </w:r>
      <w:r>
        <w:rPr>
          <w:rFonts w:cs="Times New Roman"/>
          <w:szCs w:val="28"/>
        </w:rPr>
        <w:t>)</w:t>
      </w:r>
      <w:r w:rsidR="007E30F7">
        <w:rPr>
          <w:rFonts w:cs="Times New Roman"/>
          <w:szCs w:val="28"/>
        </w:rPr>
        <w:t>.</w:t>
      </w:r>
      <w:r w:rsidR="007E30F7" w:rsidRPr="007E30F7">
        <w:rPr>
          <w:rFonts w:cs="Times New Roman"/>
          <w:szCs w:val="28"/>
        </w:rPr>
        <w:t xml:space="preserve">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ь в </w:t>
      </w:r>
      <w:r>
        <w:rPr>
          <w:rFonts w:cs="Times New Roman"/>
          <w:szCs w:val="28"/>
          <w:lang w:val="en-US"/>
        </w:rPr>
        <w:t>Figma</w:t>
      </w:r>
      <w:r w:rsidRPr="007E30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cs="Times New Roman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рольные вопросы</w:t>
      </w:r>
      <w:r w:rsidRPr="005A1207">
        <w:rPr>
          <w:rFonts w:cs="Times New Roman"/>
          <w:b/>
          <w:szCs w:val="28"/>
        </w:rPr>
        <w:t xml:space="preserve"> к лабораторной работе №</w:t>
      </w:r>
      <w:r>
        <w:rPr>
          <w:rFonts w:cs="Times New Roman"/>
          <w:b/>
          <w:szCs w:val="28"/>
        </w:rPr>
        <w:t>2</w:t>
      </w:r>
    </w:p>
    <w:p w:rsidR="00B450BD" w:rsidRPr="005E3CA1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Какие есть типы целей и чем они отличаются?</w:t>
      </w:r>
    </w:p>
    <w:p w:rsidR="005E3CA1" w:rsidRDefault="005E3CA1" w:rsidP="005E3CA1">
      <w:r w:rsidRPr="005E3CA1">
        <w:rPr>
          <w:b/>
          <w:i/>
        </w:rPr>
        <w:t>Цели пользователя</w:t>
      </w:r>
      <w:r w:rsidRPr="005E3CA1">
        <w:rPr>
          <w:b/>
        </w:rPr>
        <w:t>.</w:t>
      </w:r>
      <w:r w:rsidRPr="005E3CA1">
        <w:t xml:space="preserve"> У всех пользователей есть свои потребности и желания. 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Tik Tok, и он решает вашу проблему, развлекая вас короткими видеороликами.</w:t>
      </w:r>
    </w:p>
    <w:p w:rsidR="005E3CA1" w:rsidRPr="000478E0" w:rsidRDefault="005E3CA1" w:rsidP="005E3CA1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E3CA1">
        <w:rPr>
          <w:rFonts w:cs="Times New Roman"/>
          <w:b/>
          <w:i/>
          <w:color w:val="000000"/>
          <w:szCs w:val="28"/>
          <w:shd w:val="clear" w:color="auto" w:fill="FFFFFF"/>
        </w:rPr>
        <w:t>Бизнес-цели</w:t>
      </w:r>
      <w:r w:rsidRPr="000478E0">
        <w:rPr>
          <w:rFonts w:cs="Times New Roman"/>
          <w:b/>
          <w:color w:val="000000"/>
          <w:szCs w:val="28"/>
          <w:shd w:val="clear" w:color="auto" w:fill="FFFFFF"/>
        </w:rPr>
        <w:t>.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0478E0">
        <w:rPr>
          <w:rFonts w:cs="Times New Roman"/>
          <w:color w:val="000000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:rsidR="005E3CA1" w:rsidRDefault="005E3CA1" w:rsidP="005E3CA1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478E0">
        <w:rPr>
          <w:rFonts w:cs="Times New Roman"/>
          <w:color w:val="000000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:rsidR="005E3CA1" w:rsidRDefault="005E3CA1" w:rsidP="005E3CA1">
      <w:pPr>
        <w:tabs>
          <w:tab w:val="left" w:pos="993"/>
        </w:tabs>
        <w:spacing w:after="0" w:line="24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меры бизнес-целей:</w:t>
      </w:r>
    </w:p>
    <w:p w:rsidR="005E3CA1" w:rsidRDefault="005E3CA1" w:rsidP="005E3CA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дать товары или услуги.</w:t>
      </w:r>
    </w:p>
    <w:p w:rsidR="005E3CA1" w:rsidRDefault="005E3CA1" w:rsidP="005E3CA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ысить популярность товара или услуги.</w:t>
      </w:r>
    </w:p>
    <w:p w:rsidR="005E3CA1" w:rsidRDefault="005E3CA1" w:rsidP="005E3CA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влечь новых клиентов.</w:t>
      </w:r>
    </w:p>
    <w:p w:rsidR="005E3CA1" w:rsidRPr="005E3CA1" w:rsidRDefault="005E3CA1" w:rsidP="005E3CA1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высить прибыль.</w:t>
      </w:r>
    </w:p>
    <w:p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Чем отличается цель от задач?</w:t>
      </w:r>
    </w:p>
    <w:p w:rsidR="005E3CA1" w:rsidRDefault="005E3CA1" w:rsidP="005E3CA1">
      <w:r w:rsidRPr="005E3CA1">
        <w:t xml:space="preserve">Цель – это конечное состояние, то есть то, чего нужно достичь. </w:t>
      </w:r>
    </w:p>
    <w:p w:rsidR="005E3CA1" w:rsidRPr="005E3CA1" w:rsidRDefault="005E3CA1" w:rsidP="005E3CA1">
      <w:r w:rsidRPr="005E3CA1">
        <w:t>Задача – это промежуточный этап, необходимый</w:t>
      </w:r>
      <w:bookmarkStart w:id="0" w:name="_GoBack"/>
      <w:bookmarkEnd w:id="0"/>
      <w:r w:rsidRPr="005E3CA1">
        <w:t xml:space="preserve"> для достижения цели.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Для чего проводится обзор аналогов?</w:t>
      </w:r>
    </w:p>
    <w:p w:rsidR="005E3CA1" w:rsidRPr="005E3CA1" w:rsidRDefault="005E3CA1" w:rsidP="005E3CA1">
      <w:r w:rsidRPr="005E3CA1">
        <w:t>Просмотр и анализ конкурентов даёт возможность получить вдохновение на создание полезного продукта, получить ин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Из каких шагов состоит общий план обзора аналогов?</w:t>
      </w:r>
    </w:p>
    <w:p w:rsidR="005E3CA1" w:rsidRDefault="005E3CA1" w:rsidP="005E3CA1">
      <w:pPr>
        <w:ind w:firstLine="284"/>
      </w:pPr>
      <w:r>
        <w:t>1.</w:t>
      </w:r>
      <w:r>
        <w:tab/>
        <w:t xml:space="preserve">Составить список основных критериев для сравнения. </w:t>
      </w:r>
    </w:p>
    <w:p w:rsidR="005E3CA1" w:rsidRDefault="005E3CA1" w:rsidP="005E3CA1">
      <w:pPr>
        <w:ind w:firstLine="284"/>
      </w:pPr>
      <w:r>
        <w:lastRenderedPageBreak/>
        <w:t>2.</w:t>
      </w:r>
      <w:r>
        <w:tab/>
        <w:t>Определить конкурентов</w:t>
      </w:r>
      <w:r>
        <w:t>.</w:t>
      </w:r>
    </w:p>
    <w:p w:rsidR="005E3CA1" w:rsidRDefault="005E3CA1" w:rsidP="005E3CA1">
      <w:pPr>
        <w:ind w:firstLine="284"/>
      </w:pPr>
      <w:r>
        <w:t>3.</w:t>
      </w:r>
      <w:r>
        <w:tab/>
        <w:t xml:space="preserve">Сделать скриншоты. </w:t>
      </w:r>
    </w:p>
    <w:p w:rsidR="005E3CA1" w:rsidRDefault="005E3CA1" w:rsidP="005E3CA1">
      <w:pPr>
        <w:ind w:firstLine="284"/>
      </w:pPr>
      <w:r>
        <w:t>4.</w:t>
      </w:r>
      <w:r>
        <w:tab/>
        <w:t>Объединить все данные в одном месте.</w:t>
      </w:r>
    </w:p>
    <w:p w:rsidR="005E3CA1" w:rsidRPr="005E3CA1" w:rsidRDefault="005E3CA1" w:rsidP="005E3CA1">
      <w:pPr>
        <w:ind w:firstLine="284"/>
      </w:pPr>
      <w:r>
        <w:t>5.</w:t>
      </w:r>
      <w:r>
        <w:tab/>
        <w:t xml:space="preserve">Документировать и представить информацию. 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Что такое референсы и для чего они нужны?</w:t>
      </w:r>
    </w:p>
    <w:p w:rsidR="005E3CA1" w:rsidRPr="005E3CA1" w:rsidRDefault="005E3CA1" w:rsidP="005E3CA1">
      <w:r w:rsidRPr="005E3CA1">
        <w:rPr>
          <w:b/>
          <w:i/>
        </w:rPr>
        <w:t>Референс</w:t>
      </w:r>
      <w:r w:rsidRPr="005E3CA1">
        <w:t xml:space="preserve"> 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унки, любые графические объекты, физические объекты, примеры чужих работ.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Что такое мудборд?</w:t>
      </w:r>
    </w:p>
    <w:p w:rsidR="005E3CA1" w:rsidRPr="005E3CA1" w:rsidRDefault="005E3CA1" w:rsidP="005E3CA1">
      <w:r w:rsidRPr="005E3CA1">
        <w:rPr>
          <w:rFonts w:cs="Times New Roman"/>
          <w:b/>
          <w:i/>
          <w:szCs w:val="28"/>
        </w:rPr>
        <w:t>Мудборд</w:t>
      </w:r>
      <w:r>
        <w:rPr>
          <w:rFonts w:cs="Times New Roman"/>
          <w:szCs w:val="28"/>
        </w:rPr>
        <w:t xml:space="preserve"> — это способ </w:t>
      </w:r>
      <w:r>
        <w:rPr>
          <w:rFonts w:cs="Times New Roman"/>
          <w:color w:val="000000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cs="Times New Roman"/>
          <w:color w:val="000000"/>
          <w:szCs w:val="28"/>
        </w:rPr>
        <w:t>подборки изображений</w:t>
      </w:r>
      <w:r>
        <w:rPr>
          <w:rFonts w:cs="Times New Roman"/>
          <w:color w:val="000000"/>
          <w:szCs w:val="28"/>
        </w:rPr>
        <w:t>, текста, объектов в композиции</w:t>
      </w:r>
      <w:r w:rsidRPr="002B0322">
        <w:rPr>
          <w:rFonts w:cs="Times New Roman"/>
          <w:color w:val="000000"/>
          <w:szCs w:val="28"/>
        </w:rPr>
        <w:t>, объединённых общей идеей или настроением</w:t>
      </w:r>
      <w:r>
        <w:rPr>
          <w:rFonts w:cs="Times New Roman"/>
          <w:color w:val="000000"/>
          <w:szCs w:val="28"/>
        </w:rPr>
        <w:t>.</w:t>
      </w:r>
    </w:p>
    <w:p w:rsidR="00DA35F7" w:rsidRPr="005E3CA1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cs="Times New Roman"/>
          <w:b/>
          <w:szCs w:val="28"/>
        </w:rPr>
      </w:pPr>
      <w:r w:rsidRPr="005E3CA1">
        <w:rPr>
          <w:rFonts w:cs="Times New Roman"/>
          <w:b/>
          <w:szCs w:val="28"/>
        </w:rPr>
        <w:t>Какая цель использования мудборда?</w:t>
      </w:r>
    </w:p>
    <w:p w:rsidR="00B450BD" w:rsidRPr="00EB0375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cs="Times New Roman"/>
          <w:szCs w:val="28"/>
        </w:rPr>
      </w:pPr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1" w:rsidRDefault="00605291" w:rsidP="004C713E">
      <w:pPr>
        <w:spacing w:after="0" w:line="240" w:lineRule="auto"/>
      </w:pPr>
      <w:r>
        <w:separator/>
      </w:r>
    </w:p>
  </w:endnote>
  <w:endnote w:type="continuationSeparator" w:id="0">
    <w:p w:rsidR="00605291" w:rsidRDefault="00605291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1" w:rsidRDefault="00605291" w:rsidP="004C713E">
      <w:pPr>
        <w:spacing w:after="0" w:line="240" w:lineRule="auto"/>
      </w:pPr>
      <w:r>
        <w:separator/>
      </w:r>
    </w:p>
  </w:footnote>
  <w:footnote w:type="continuationSeparator" w:id="0">
    <w:p w:rsidR="00605291" w:rsidRDefault="00605291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5E3CA1"/>
    <w:rsid w:val="00605291"/>
    <w:rsid w:val="00617820"/>
    <w:rsid w:val="00642034"/>
    <w:rsid w:val="00690FC6"/>
    <w:rsid w:val="006D7C78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079FB"/>
    <w:rsid w:val="00B450BD"/>
    <w:rsid w:val="00B90940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9111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CA1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B31-374A-419E-A17E-E4AB46D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иолетта Угоренко</cp:lastModifiedBy>
  <cp:revision>3</cp:revision>
  <dcterms:created xsi:type="dcterms:W3CDTF">2024-02-03T15:12:00Z</dcterms:created>
  <dcterms:modified xsi:type="dcterms:W3CDTF">2025-03-19T12:48:00Z</dcterms:modified>
</cp:coreProperties>
</file>